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DF" w:rsidRDefault="004E34E0" w:rsidP="003217DF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令和5年度豊橋市HACCP基礎</w:t>
      </w:r>
      <w:r w:rsidR="003217DF" w:rsidRPr="003217DF">
        <w:rPr>
          <w:rFonts w:ascii="ＭＳ ゴシック" w:eastAsia="ＭＳ ゴシック" w:hAnsi="ＭＳ ゴシック" w:hint="eastAsia"/>
          <w:b/>
          <w:sz w:val="28"/>
        </w:rPr>
        <w:t>講習会</w:t>
      </w:r>
      <w:r w:rsidR="003B231F">
        <w:rPr>
          <w:rFonts w:ascii="ＭＳ ゴシック" w:eastAsia="ＭＳ ゴシック" w:hAnsi="ＭＳ ゴシック" w:hint="eastAsia"/>
          <w:b/>
          <w:sz w:val="28"/>
        </w:rPr>
        <w:t>受講</w:t>
      </w:r>
      <w:r w:rsidR="003217DF" w:rsidRPr="003217DF">
        <w:rPr>
          <w:rFonts w:ascii="ＭＳ ゴシック" w:eastAsia="ＭＳ ゴシック" w:hAnsi="ＭＳ ゴシック" w:hint="eastAsia"/>
          <w:b/>
          <w:sz w:val="28"/>
        </w:rPr>
        <w:t>申込書</w:t>
      </w:r>
    </w:p>
    <w:p w:rsidR="004E34E0" w:rsidRPr="004E34E0" w:rsidRDefault="004E34E0" w:rsidP="003217DF">
      <w:pPr>
        <w:jc w:val="center"/>
        <w:rPr>
          <w:rFonts w:ascii="ＭＳ ゴシック" w:eastAsia="ＭＳ ゴシック" w:hAnsi="ＭＳ ゴシック" w:hint="eastAsia"/>
          <w:b/>
          <w:sz w:val="22"/>
        </w:rPr>
      </w:pPr>
      <w:r w:rsidRPr="004E34E0">
        <w:rPr>
          <w:rFonts w:ascii="ＭＳ ゴシック" w:eastAsia="ＭＳ ゴシック" w:hAnsi="ＭＳ ゴシック" w:hint="eastAsia"/>
          <w:b/>
          <w:sz w:val="24"/>
        </w:rPr>
        <w:t>『はじめてのHACCP』</w:t>
      </w:r>
    </w:p>
    <w:p w:rsidR="003217DF" w:rsidRDefault="003217DF" w:rsidP="003217DF">
      <w:pPr>
        <w:ind w:firstLineChars="3100" w:firstLine="6820"/>
        <w:rPr>
          <w:rFonts w:ascii="ＭＳ 明朝" w:eastAsia="ＭＳ 明朝" w:hAnsi="ＭＳ 明朝"/>
          <w:sz w:val="22"/>
        </w:rPr>
      </w:pPr>
    </w:p>
    <w:p w:rsidR="003217DF" w:rsidRPr="003217DF" w:rsidRDefault="003217DF" w:rsidP="00B9197A">
      <w:pPr>
        <w:ind w:firstLineChars="3000" w:firstLine="66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A17827" w:rsidRPr="00A17827" w:rsidRDefault="00A17827" w:rsidP="0091555E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3B231F" w:rsidTr="003B231F">
        <w:trPr>
          <w:trHeight w:val="552"/>
        </w:trPr>
        <w:tc>
          <w:tcPr>
            <w:tcW w:w="562" w:type="dxa"/>
            <w:vMerge w:val="restart"/>
            <w:vAlign w:val="center"/>
          </w:tcPr>
          <w:p w:rsidR="003B231F" w:rsidRDefault="003B231F" w:rsidP="006A27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者</w:t>
            </w:r>
          </w:p>
        </w:tc>
        <w:tc>
          <w:tcPr>
            <w:tcW w:w="1985" w:type="dxa"/>
            <w:vAlign w:val="center"/>
          </w:tcPr>
          <w:p w:rsidR="003B231F" w:rsidRDefault="003B231F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947" w:type="dxa"/>
            <w:vAlign w:val="center"/>
          </w:tcPr>
          <w:p w:rsidR="003B231F" w:rsidRDefault="003B231F" w:rsidP="003B231F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B231F" w:rsidTr="003B231F">
        <w:trPr>
          <w:trHeight w:val="552"/>
        </w:trPr>
        <w:tc>
          <w:tcPr>
            <w:tcW w:w="562" w:type="dxa"/>
            <w:vMerge/>
            <w:vAlign w:val="center"/>
          </w:tcPr>
          <w:p w:rsidR="003B231F" w:rsidRDefault="003B231F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3B231F" w:rsidRDefault="003B231F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947" w:type="dxa"/>
            <w:vAlign w:val="center"/>
          </w:tcPr>
          <w:p w:rsidR="003B231F" w:rsidRDefault="003B231F" w:rsidP="003B231F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　　年　　　　月　　　　日</w:t>
            </w:r>
          </w:p>
        </w:tc>
      </w:tr>
      <w:tr w:rsidR="004E34E0" w:rsidTr="004E34E0">
        <w:trPr>
          <w:trHeight w:val="772"/>
        </w:trPr>
        <w:tc>
          <w:tcPr>
            <w:tcW w:w="562" w:type="dxa"/>
            <w:vMerge/>
            <w:vAlign w:val="center"/>
          </w:tcPr>
          <w:p w:rsidR="004E34E0" w:rsidRDefault="004E34E0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E34E0" w:rsidRDefault="004E34E0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947" w:type="dxa"/>
            <w:vAlign w:val="center"/>
          </w:tcPr>
          <w:p w:rsidR="004E34E0" w:rsidRDefault="004E34E0" w:rsidP="003B231F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</w:p>
        </w:tc>
      </w:tr>
      <w:tr w:rsidR="00A17827" w:rsidTr="006A27C8">
        <w:trPr>
          <w:trHeight w:val="552"/>
        </w:trPr>
        <w:tc>
          <w:tcPr>
            <w:tcW w:w="562" w:type="dxa"/>
            <w:vMerge w:val="restart"/>
            <w:vAlign w:val="center"/>
          </w:tcPr>
          <w:p w:rsidR="00A17827" w:rsidRDefault="00A17827" w:rsidP="00A178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985" w:type="dxa"/>
            <w:vAlign w:val="center"/>
          </w:tcPr>
          <w:p w:rsidR="00A17827" w:rsidRDefault="00A17827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の種類</w:t>
            </w:r>
          </w:p>
        </w:tc>
        <w:tc>
          <w:tcPr>
            <w:tcW w:w="5947" w:type="dxa"/>
            <w:vAlign w:val="center"/>
          </w:tcPr>
          <w:p w:rsidR="00A17827" w:rsidRDefault="004E34E0" w:rsidP="006A27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菓子製造業　　そうざい製造業　　食肉製品製造業</w:t>
            </w:r>
          </w:p>
          <w:p w:rsidR="00A17827" w:rsidRDefault="00A17827" w:rsidP="004E34E0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（　</w:t>
            </w:r>
            <w:r w:rsidR="004E34E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E34E0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E34E0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A17827" w:rsidTr="006A27C8">
        <w:trPr>
          <w:trHeight w:val="702"/>
        </w:trPr>
        <w:tc>
          <w:tcPr>
            <w:tcW w:w="562" w:type="dxa"/>
            <w:vMerge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A17827" w:rsidRDefault="00A17827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5947" w:type="dxa"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17827" w:rsidTr="006A27C8">
        <w:trPr>
          <w:trHeight w:val="699"/>
        </w:trPr>
        <w:tc>
          <w:tcPr>
            <w:tcW w:w="562" w:type="dxa"/>
            <w:vMerge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A17827" w:rsidRDefault="00A17827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所所在地</w:t>
            </w:r>
          </w:p>
        </w:tc>
        <w:tc>
          <w:tcPr>
            <w:tcW w:w="5947" w:type="dxa"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17827" w:rsidTr="006A27C8">
        <w:trPr>
          <w:trHeight w:val="836"/>
        </w:trPr>
        <w:tc>
          <w:tcPr>
            <w:tcW w:w="562" w:type="dxa"/>
            <w:vMerge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A17827" w:rsidRDefault="00A17827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者氏名</w:t>
            </w:r>
          </w:p>
          <w:p w:rsidR="00A17827" w:rsidRDefault="00A17827" w:rsidP="006A27C8">
            <w:pPr>
              <w:jc w:val="distribute"/>
              <w:rPr>
                <w:rFonts w:ascii="ＭＳ 明朝" w:eastAsia="ＭＳ 明朝" w:hAnsi="ＭＳ 明朝"/>
              </w:rPr>
            </w:pPr>
            <w:r w:rsidRPr="006A27C8">
              <w:rPr>
                <w:rFonts w:ascii="ＭＳ 明朝" w:eastAsia="ＭＳ 明朝" w:hAnsi="ＭＳ 明朝" w:hint="eastAsia"/>
                <w:sz w:val="16"/>
              </w:rPr>
              <w:t>（法人の場合は社名）</w:t>
            </w:r>
          </w:p>
        </w:tc>
        <w:tc>
          <w:tcPr>
            <w:tcW w:w="5947" w:type="dxa"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17827" w:rsidTr="006A27C8">
        <w:trPr>
          <w:trHeight w:val="706"/>
        </w:trPr>
        <w:tc>
          <w:tcPr>
            <w:tcW w:w="562" w:type="dxa"/>
            <w:vMerge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A17827" w:rsidRDefault="00A17827" w:rsidP="006A27C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者住所</w:t>
            </w:r>
          </w:p>
        </w:tc>
        <w:tc>
          <w:tcPr>
            <w:tcW w:w="5947" w:type="dxa"/>
            <w:vAlign w:val="center"/>
          </w:tcPr>
          <w:p w:rsidR="00A17827" w:rsidRDefault="00A17827" w:rsidP="006A27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1555E" w:rsidRDefault="0091555E" w:rsidP="0091555E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197A" w:rsidRDefault="00B9197A" w:rsidP="00061178">
      <w:pPr>
        <w:jc w:val="left"/>
        <w:rPr>
          <w:rFonts w:ascii="ＭＳ 明朝" w:eastAsia="ＭＳ 明朝" w:hAnsi="ＭＳ 明朝" w:hint="eastAsia"/>
        </w:rPr>
      </w:pPr>
    </w:p>
    <w:p w:rsidR="00B9197A" w:rsidRDefault="00B9197A" w:rsidP="00061178">
      <w:pPr>
        <w:jc w:val="left"/>
        <w:rPr>
          <w:rFonts w:ascii="ＭＳ 明朝" w:eastAsia="ＭＳ 明朝" w:hAnsi="ＭＳ 明朝" w:hint="eastAsia"/>
        </w:rPr>
      </w:pPr>
    </w:p>
    <w:p w:rsidR="004E34E0" w:rsidRDefault="00B9197A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日時】</w:t>
      </w:r>
      <w:r w:rsidR="00061178">
        <w:rPr>
          <w:rFonts w:ascii="ＭＳ 明朝" w:eastAsia="ＭＳ 明朝" w:hAnsi="ＭＳ 明朝" w:hint="eastAsia"/>
        </w:rPr>
        <w:t>令和6年3月4日（月）　14時～16時</w:t>
      </w:r>
    </w:p>
    <w:p w:rsidR="00061178" w:rsidRDefault="00B9197A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場所】</w:t>
      </w:r>
      <w:r w:rsidR="00061178">
        <w:rPr>
          <w:rFonts w:ascii="ＭＳ 明朝" w:eastAsia="ＭＳ 明朝" w:hAnsi="ＭＳ 明朝" w:hint="eastAsia"/>
        </w:rPr>
        <w:t>豊橋市保健所1階　第1会議室</w:t>
      </w:r>
    </w:p>
    <w:p w:rsidR="00061178" w:rsidRDefault="00B9197A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定員】</w:t>
      </w:r>
      <w:r w:rsidR="00061178">
        <w:rPr>
          <w:rFonts w:ascii="ＭＳ 明朝" w:eastAsia="ＭＳ 明朝" w:hAnsi="ＭＳ 明朝" w:hint="eastAsia"/>
        </w:rPr>
        <w:t>15名</w:t>
      </w:r>
    </w:p>
    <w:p w:rsidR="00061178" w:rsidRDefault="00B9197A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込方法】</w:t>
      </w:r>
      <w:r w:rsidR="00061178">
        <w:rPr>
          <w:rFonts w:ascii="ＭＳ 明朝" w:eastAsia="ＭＳ 明朝" w:hAnsi="ＭＳ 明朝" w:hint="eastAsia"/>
        </w:rPr>
        <w:t>FAX、メール、郵送いずれかの方法でお申し込みください。</w:t>
      </w:r>
    </w:p>
    <w:p w:rsidR="00061178" w:rsidRDefault="00061178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9197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ＦＡＸ：0532-38-0780</w:t>
      </w:r>
    </w:p>
    <w:p w:rsidR="00061178" w:rsidRDefault="00061178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9197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メール：</w:t>
      </w:r>
      <w:r>
        <w:t>seikatsueisei@city.toyohashi.lg.jp</w:t>
      </w:r>
    </w:p>
    <w:p w:rsidR="00061178" w:rsidRDefault="00061178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9197A">
        <w:rPr>
          <w:rFonts w:ascii="ＭＳ 明朝" w:eastAsia="ＭＳ 明朝" w:hAnsi="ＭＳ 明朝" w:hint="eastAsia"/>
        </w:rPr>
        <w:t xml:space="preserve">　郵送先</w:t>
      </w:r>
      <w:r>
        <w:rPr>
          <w:rFonts w:ascii="ＭＳ 明朝" w:eastAsia="ＭＳ 明朝" w:hAnsi="ＭＳ 明朝" w:hint="eastAsia"/>
        </w:rPr>
        <w:t>：〒441-8539</w:t>
      </w:r>
    </w:p>
    <w:p w:rsidR="00061178" w:rsidRDefault="00061178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B9197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豊橋市中野町字中原100番地</w:t>
      </w:r>
    </w:p>
    <w:p w:rsidR="00061178" w:rsidRDefault="00B9197A" w:rsidP="000611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豊橋市保健所生活衛生課</w:t>
      </w:r>
    </w:p>
    <w:p w:rsidR="00B9197A" w:rsidRPr="00B9197A" w:rsidRDefault="00B9197A" w:rsidP="00061178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061178" w:rsidRDefault="00061178" w:rsidP="00B9197A">
      <w:pPr>
        <w:ind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問合先＞</w:t>
      </w:r>
    </w:p>
    <w:p w:rsidR="00061178" w:rsidRPr="00061178" w:rsidRDefault="00061178" w:rsidP="00B9197A">
      <w:pPr>
        <w:ind w:firstLineChars="2400" w:firstLine="504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生活衛生課（電話：0532-39-</w:t>
      </w:r>
      <w:r>
        <w:rPr>
          <w:rFonts w:ascii="ＭＳ 明朝" w:eastAsia="ＭＳ 明朝" w:hAnsi="ＭＳ 明朝" w:hint="eastAsia"/>
        </w:rPr>
        <w:lastRenderedPageBreak/>
        <w:t>9124）</w:t>
      </w:r>
    </w:p>
    <w:sectPr w:rsidR="00061178" w:rsidRPr="00061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DF"/>
    <w:rsid w:val="00061178"/>
    <w:rsid w:val="002F33A2"/>
    <w:rsid w:val="003217DF"/>
    <w:rsid w:val="003B231F"/>
    <w:rsid w:val="004E34E0"/>
    <w:rsid w:val="00536FAA"/>
    <w:rsid w:val="006A27C8"/>
    <w:rsid w:val="0091555E"/>
    <w:rsid w:val="00A17827"/>
    <w:rsid w:val="00AB36D9"/>
    <w:rsid w:val="00B9197A"/>
    <w:rsid w:val="00D54CB9"/>
    <w:rsid w:val="00E2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3B5C5"/>
  <w15:chartTrackingRefBased/>
  <w15:docId w15:val="{E670CCD9-A2BE-4B11-9894-C51C9C4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F904-DDB2-49B9-B4D7-4092368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10</cp:revision>
  <cp:lastPrinted>2023-02-16T01:34:00Z</cp:lastPrinted>
  <dcterms:created xsi:type="dcterms:W3CDTF">2023-02-16T00:11:00Z</dcterms:created>
  <dcterms:modified xsi:type="dcterms:W3CDTF">2024-01-26T02:45:00Z</dcterms:modified>
</cp:coreProperties>
</file>